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4FBE8" w14:textId="39BE8E69" w:rsidR="004E5D9B" w:rsidRDefault="00F62CDD" w:rsidP="004E5D9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E6A216B" wp14:editId="3EE8E37E">
            <wp:simplePos x="0" y="0"/>
            <wp:positionH relativeFrom="page">
              <wp:align>left</wp:align>
            </wp:positionH>
            <wp:positionV relativeFrom="paragraph">
              <wp:posOffset>-236483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062B" w14:textId="77777777" w:rsidR="00F62CDD" w:rsidRDefault="00F62CDD" w:rsidP="004E5D9B">
      <w:pPr>
        <w:rPr>
          <w:rFonts w:asciiTheme="minorBidi" w:hAnsiTheme="minorBidi"/>
          <w:rtl/>
        </w:rPr>
      </w:pPr>
    </w:p>
    <w:p w14:paraId="3B617F01" w14:textId="77777777" w:rsidR="00F62CDD" w:rsidRDefault="00F62CDD" w:rsidP="004E5D9B">
      <w:pPr>
        <w:rPr>
          <w:rFonts w:asciiTheme="minorBidi" w:hAnsiTheme="minorBidi"/>
          <w:rtl/>
        </w:rPr>
      </w:pPr>
    </w:p>
    <w:p w14:paraId="26522BF9" w14:textId="77777777" w:rsidR="00F62CDD" w:rsidRDefault="00F62CDD" w:rsidP="004E5D9B">
      <w:pPr>
        <w:rPr>
          <w:rFonts w:asciiTheme="minorBidi" w:hAnsiTheme="minorBidi"/>
          <w:rtl/>
        </w:rPr>
      </w:pPr>
    </w:p>
    <w:p w14:paraId="396DA46F" w14:textId="77777777" w:rsidR="00F62CDD" w:rsidRDefault="00F62CDD" w:rsidP="004E5D9B">
      <w:pPr>
        <w:rPr>
          <w:rFonts w:asciiTheme="minorBidi" w:hAnsiTheme="minorBidi"/>
          <w:rtl/>
        </w:rPr>
      </w:pPr>
    </w:p>
    <w:p w14:paraId="3E49F9E9" w14:textId="77777777" w:rsidR="00F62CDD" w:rsidRDefault="00F62CDD" w:rsidP="004E5D9B">
      <w:pPr>
        <w:rPr>
          <w:rFonts w:asciiTheme="minorBidi" w:hAnsiTheme="minorBidi"/>
          <w:rtl/>
        </w:rPr>
      </w:pPr>
    </w:p>
    <w:p w14:paraId="37053357" w14:textId="77777777" w:rsidR="00F62CDD" w:rsidRDefault="00F62CDD" w:rsidP="004E5D9B">
      <w:pPr>
        <w:rPr>
          <w:rFonts w:asciiTheme="minorBidi" w:hAnsiTheme="minorBidi"/>
          <w:rtl/>
        </w:rPr>
      </w:pPr>
    </w:p>
    <w:p w14:paraId="5D8F6652" w14:textId="77777777" w:rsidR="00F62CDD" w:rsidRDefault="00F62CDD" w:rsidP="004E5D9B">
      <w:pPr>
        <w:rPr>
          <w:rFonts w:asciiTheme="minorBidi" w:hAnsiTheme="minorBidi"/>
          <w:rtl/>
        </w:rPr>
      </w:pPr>
    </w:p>
    <w:p w14:paraId="61555032" w14:textId="77777777" w:rsidR="00F62CDD" w:rsidRDefault="00F62CDD" w:rsidP="004E5D9B">
      <w:pPr>
        <w:rPr>
          <w:rFonts w:asciiTheme="minorBidi" w:hAnsiTheme="minorBidi"/>
          <w:rtl/>
        </w:rPr>
      </w:pPr>
    </w:p>
    <w:p w14:paraId="20F28A66" w14:textId="77777777" w:rsidR="00F62CDD" w:rsidRDefault="00F62CDD" w:rsidP="004E5D9B">
      <w:pPr>
        <w:rPr>
          <w:rFonts w:asciiTheme="minorBidi" w:hAnsiTheme="minorBidi"/>
          <w:rtl/>
        </w:rPr>
      </w:pPr>
    </w:p>
    <w:p w14:paraId="13B424AD" w14:textId="77777777" w:rsidR="00F62CDD" w:rsidRDefault="00F62CDD" w:rsidP="004E5D9B">
      <w:pPr>
        <w:rPr>
          <w:rFonts w:asciiTheme="minorBidi" w:hAnsiTheme="minorBidi"/>
          <w:rtl/>
        </w:rPr>
      </w:pPr>
    </w:p>
    <w:p w14:paraId="00EFCE7A" w14:textId="77777777" w:rsidR="00F62CDD" w:rsidRDefault="00F62CDD" w:rsidP="004E5D9B">
      <w:pPr>
        <w:rPr>
          <w:rFonts w:asciiTheme="minorBidi" w:hAnsiTheme="minorBidi"/>
          <w:rtl/>
        </w:rPr>
      </w:pPr>
    </w:p>
    <w:p w14:paraId="0AD0D8B1" w14:textId="77777777" w:rsidR="00F62CDD" w:rsidRDefault="00F62CDD" w:rsidP="004E5D9B">
      <w:pPr>
        <w:rPr>
          <w:rFonts w:asciiTheme="minorBidi" w:hAnsiTheme="minorBidi"/>
          <w:rtl/>
        </w:rPr>
      </w:pPr>
    </w:p>
    <w:p w14:paraId="0915C4E3" w14:textId="77777777" w:rsidR="00F62CDD" w:rsidRDefault="00F62CDD" w:rsidP="004E5D9B">
      <w:pPr>
        <w:rPr>
          <w:rFonts w:asciiTheme="minorBidi" w:hAnsiTheme="minorBidi"/>
          <w:rtl/>
        </w:rPr>
      </w:pPr>
    </w:p>
    <w:p w14:paraId="232EFB7E" w14:textId="77777777" w:rsidR="00F62CDD" w:rsidRDefault="00F62CDD" w:rsidP="004E5D9B">
      <w:pPr>
        <w:rPr>
          <w:rFonts w:asciiTheme="minorBidi" w:hAnsiTheme="minorBidi"/>
          <w:rtl/>
        </w:rPr>
      </w:pPr>
    </w:p>
    <w:p w14:paraId="076C3E15" w14:textId="77777777" w:rsidR="00F62CDD" w:rsidRDefault="00F62CDD" w:rsidP="004E5D9B">
      <w:pPr>
        <w:rPr>
          <w:rFonts w:asciiTheme="minorBidi" w:hAnsiTheme="minorBidi"/>
          <w:rtl/>
        </w:rPr>
      </w:pPr>
    </w:p>
    <w:p w14:paraId="5E964EEB" w14:textId="77777777" w:rsidR="00F62CDD" w:rsidRDefault="00F62CDD" w:rsidP="004E5D9B">
      <w:pPr>
        <w:rPr>
          <w:rFonts w:asciiTheme="minorBidi" w:hAnsiTheme="minorBidi"/>
          <w:rtl/>
        </w:rPr>
      </w:pPr>
    </w:p>
    <w:p w14:paraId="475E7C6A" w14:textId="77777777" w:rsidR="00F62CDD" w:rsidRDefault="00F62CDD" w:rsidP="004E5D9B">
      <w:pPr>
        <w:rPr>
          <w:rFonts w:asciiTheme="minorBidi" w:hAnsiTheme="minorBidi"/>
          <w:rtl/>
        </w:rPr>
      </w:pPr>
    </w:p>
    <w:p w14:paraId="0ED7CFB1" w14:textId="77777777" w:rsidR="00F62CDD" w:rsidRDefault="00F62CDD" w:rsidP="004E5D9B">
      <w:pPr>
        <w:rPr>
          <w:rFonts w:asciiTheme="minorBidi" w:hAnsiTheme="minorBidi"/>
          <w:rtl/>
        </w:rPr>
      </w:pPr>
    </w:p>
    <w:p w14:paraId="457B6136" w14:textId="77777777" w:rsidR="00F62CDD" w:rsidRDefault="00F62CDD" w:rsidP="004E5D9B">
      <w:pPr>
        <w:rPr>
          <w:rFonts w:asciiTheme="minorBidi" w:hAnsiTheme="minorBidi"/>
          <w:rtl/>
        </w:rPr>
      </w:pPr>
    </w:p>
    <w:p w14:paraId="6733CFCA" w14:textId="637AEE95" w:rsidR="00E97EFB" w:rsidRPr="00141B0C" w:rsidRDefault="00E97EFB" w:rsidP="00E97EFB">
      <w:pPr>
        <w:bidi w:val="0"/>
        <w:rPr>
          <w:rFonts w:asciiTheme="minorBidi" w:hAnsiTheme="minorBidi"/>
          <w:sz w:val="2"/>
          <w:szCs w:val="2"/>
        </w:rPr>
      </w:pPr>
    </w:p>
    <w:p w14:paraId="16DAC889" w14:textId="60166091" w:rsidR="00A511C8" w:rsidRPr="00141B0C" w:rsidRDefault="00A511C8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A511C8" w:rsidRPr="00141B0C" w14:paraId="387C57DC" w14:textId="77777777" w:rsidTr="00F25191">
        <w:trPr>
          <w:jc w:val="center"/>
        </w:trPr>
        <w:tc>
          <w:tcPr>
            <w:tcW w:w="6297" w:type="dxa"/>
            <w:vAlign w:val="center"/>
          </w:tcPr>
          <w:p w14:paraId="172126A6" w14:textId="642B89E8" w:rsidR="00A511C8" w:rsidRPr="00141B0C" w:rsidRDefault="00A511C8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CC4055" w:rsidRPr="00141B0C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41B0C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6DD476FC" w14:textId="77777777" w:rsidR="00A511C8" w:rsidRPr="00141B0C" w:rsidRDefault="00A511C8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0AE582BC" w14:textId="2EEAE137" w:rsidR="00A511C8" w:rsidRPr="00141B0C" w:rsidRDefault="00A511C8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فقه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21D50A0A" w14:textId="77777777" w:rsidR="00A511C8" w:rsidRPr="00141B0C" w:rsidRDefault="00A511C8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04EEEDC4" w14:textId="35048A93" w:rsidR="00A511C8" w:rsidRPr="00141B0C" w:rsidRDefault="00653A32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ثالث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5D241A4B" w14:textId="47A2E38C" w:rsidR="00A511C8" w:rsidRPr="00141B0C" w:rsidRDefault="000761A9" w:rsidP="00141B0C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A511C8"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4D11A1E3" w14:textId="77777777" w:rsidR="00A511C8" w:rsidRPr="00141B0C" w:rsidRDefault="00A511C8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154356F6" w14:textId="7934D1A0" w:rsidR="00A511C8" w:rsidRPr="00141B0C" w:rsidRDefault="00A511C8" w:rsidP="00A511C8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41B0C" w:rsidRPr="007C0EA0" w14:paraId="4FB6F300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B506EEE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BC615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EF8FB5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1899C6" wp14:editId="22D01AC5">
                  <wp:extent cx="246832" cy="246832"/>
                  <wp:effectExtent l="0" t="0" r="1270" b="127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68CB1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C42FEC4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9FC93E" wp14:editId="20F8028D">
                  <wp:extent cx="246832" cy="246832"/>
                  <wp:effectExtent l="0" t="0" r="1270" b="127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13479A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52B8CF9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86A972" wp14:editId="7A1F6C87">
                  <wp:extent cx="246832" cy="246832"/>
                  <wp:effectExtent l="0" t="0" r="1270" b="127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CC2B1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D9DC3E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936963" wp14:editId="0C3EB5A3">
                  <wp:extent cx="246832" cy="246832"/>
                  <wp:effectExtent l="0" t="0" r="1270" b="127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72729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A3626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CAEA4E" wp14:editId="6F8BA619">
                  <wp:extent cx="246832" cy="246832"/>
                  <wp:effectExtent l="0" t="0" r="1270" b="127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03B966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5EC7B08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6FFF45" wp14:editId="72A0F35F">
                  <wp:extent cx="246832" cy="246832"/>
                  <wp:effectExtent l="0" t="0" r="1270" b="127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38E13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D249F65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3A586A3" wp14:editId="202AF043">
                  <wp:extent cx="246832" cy="246832"/>
                  <wp:effectExtent l="0" t="0" r="1270" b="127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03CA2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96FC3C9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4FF409" wp14:editId="5851D1DD">
                  <wp:extent cx="246832" cy="246832"/>
                  <wp:effectExtent l="0" t="0" r="1270" b="127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74B0A78C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8951FF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F72B54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4619F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0155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086C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E01D3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CECB4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75886DB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3A5E5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4227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E658B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757F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6DB5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B8E04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802D6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5A91B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44C3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3D42D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ABA1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01680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00E1C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29E8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E992D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B21E9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4D39D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A511C8" w:rsidRPr="00141B0C" w14:paraId="11EDDE04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F5CED" w14:textId="77777777" w:rsidR="00A511C8" w:rsidRPr="00141B0C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3CCBE3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E9F279" w14:textId="1484CA82" w:rsidR="00C277EA" w:rsidRPr="00927265" w:rsidRDefault="00C277EA" w:rsidP="00C277E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0668A7F" w14:textId="0753229D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نعمة الطعام ووجوب شكر الله عل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C0B78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D8F782" w14:textId="77777777" w:rsidR="00E62C66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بيان الحلال والحرام من الأطعمة</w:t>
            </w:r>
            <w:r w:rsidR="00E62C66" w:rsidRPr="00141B0C">
              <w:rPr>
                <w:rFonts w:asciiTheme="minorBidi" w:hAnsiTheme="minorBidi"/>
                <w:rtl/>
              </w:rPr>
              <w:t>،</w:t>
            </w:r>
          </w:p>
          <w:p w14:paraId="1CB0D2A3" w14:textId="0E4003A8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وإطعام الطع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8D7B1A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B85DA7" w14:textId="59986C35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 xml:space="preserve">الأصل في الأطعمة </w:t>
            </w:r>
            <w:r w:rsidR="00C277EA">
              <w:rPr>
                <w:rFonts w:asciiTheme="minorBidi" w:hAnsiTheme="minorBidi" w:hint="cs"/>
                <w:rtl/>
              </w:rPr>
              <w:t>والأشرب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ED94E8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763577" w14:textId="3C6D382A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أطعمة الضارة بالبدن والخبيثة</w:t>
            </w:r>
          </w:p>
        </w:tc>
      </w:tr>
      <w:tr w:rsidR="00A511C8" w:rsidRPr="00141B0C" w14:paraId="1A15F09D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6AF360" w14:textId="77777777" w:rsidR="00A511C8" w:rsidRPr="00141B0C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7A55C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F7B16" w14:textId="3D466AD1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نعمة الطعام ووجوب شكر الله علي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1CB76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E77137" w14:textId="2B58A46E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حريم الإسرا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F34DA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CB824A" w14:textId="244FAB3A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أنواع الأطعمة</w:t>
            </w:r>
            <w:r w:rsidR="00C277EA">
              <w:rPr>
                <w:rFonts w:asciiTheme="minorBidi" w:hAnsiTheme="minorBidi" w:hint="cs"/>
                <w:rtl/>
              </w:rPr>
              <w:t xml:space="preserve"> وأهم أحكام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2045C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E0F18" w14:textId="5C7F4EAE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أطعمة النجسة</w:t>
            </w:r>
          </w:p>
        </w:tc>
      </w:tr>
      <w:tr w:rsidR="00141B0C" w:rsidRPr="007C0EA0" w14:paraId="2AC489B8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D8AD0E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73E50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260971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FE9EC4" wp14:editId="621D953A">
                  <wp:extent cx="246832" cy="246832"/>
                  <wp:effectExtent l="0" t="0" r="1270" b="127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45345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5F55327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3F2AB9D" wp14:editId="2FAE5BD6">
                  <wp:extent cx="246832" cy="246832"/>
                  <wp:effectExtent l="0" t="0" r="1270" b="127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83FAC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39593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05E441" wp14:editId="30125E57">
                  <wp:extent cx="246832" cy="246832"/>
                  <wp:effectExtent l="0" t="0" r="1270" b="127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20B5D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EE27DE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BA0972" wp14:editId="3B092C16">
                  <wp:extent cx="246832" cy="246832"/>
                  <wp:effectExtent l="0" t="0" r="1270" b="127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7C532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8EE16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9ED2161" wp14:editId="49267AD4">
                  <wp:extent cx="246832" cy="246832"/>
                  <wp:effectExtent l="0" t="0" r="1270" b="127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69E4EA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57FBD3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42E2C4" wp14:editId="75026B8A">
                  <wp:extent cx="246832" cy="246832"/>
                  <wp:effectExtent l="0" t="0" r="1270" b="1270"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8A1F5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E180A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E49460" wp14:editId="741D21D4">
                  <wp:extent cx="246832" cy="246832"/>
                  <wp:effectExtent l="0" t="0" r="1270" b="1270"/>
                  <wp:docPr id="119" name="صورة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F11997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38CAA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CA7C511" wp14:editId="6B3FEB2C">
                  <wp:extent cx="246832" cy="246832"/>
                  <wp:effectExtent l="0" t="0" r="1270" b="1270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54145B47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0E4324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69D73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72116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126DA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05028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3E8F5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0DF37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41130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842A1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4EBA4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4DD39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BA595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02152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F25BF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C035F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E2B64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74CB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C78FB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E0CA4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BCD01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89164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291DB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654FC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B2EA9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DDE7D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A511C8" w:rsidRPr="00141B0C" w14:paraId="58DB147A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502B8C" w14:textId="77777777" w:rsidR="00A511C8" w:rsidRPr="00141B0C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A36337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220827" w14:textId="355B899E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حيوانات الآكلة للجيف والنجاسات والمفترس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9F8B78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B6697D" w14:textId="213428AE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مسكرات والمخدر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F9B3A8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6E064E" w14:textId="672C1D28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أطعمة المشبهة بالمحر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4A2C0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43043D" w14:textId="740CFB15" w:rsidR="00C277EA" w:rsidRPr="00927265" w:rsidRDefault="00C277EA" w:rsidP="00C277E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F144D02" w14:textId="354A8DD8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عريف الذكاة وحكمها</w:t>
            </w:r>
          </w:p>
        </w:tc>
      </w:tr>
      <w:tr w:rsidR="00A511C8" w:rsidRPr="00141B0C" w14:paraId="6EE8DD98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AD627C" w14:textId="77777777" w:rsidR="00A511C8" w:rsidRPr="00141B0C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A82AE8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82C36D" w14:textId="0E44803E" w:rsidR="00A511C8" w:rsidRPr="00141B0C" w:rsidRDefault="00CB0FCE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مسكرات والمخدر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8FE877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D60797" w14:textId="0F16DBFF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حيوانات التي أمرنا بقتل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EE12A9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4E98F6" w14:textId="6D03BCBA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36C2BEC" wp14:editId="1C7815EC">
                  <wp:extent cx="166370" cy="166370"/>
                  <wp:effectExtent l="0" t="0" r="5080" b="508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4EFEB8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E9B4D" w14:textId="6BAAAAFE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أنواع الذكاة</w:t>
            </w:r>
          </w:p>
        </w:tc>
      </w:tr>
      <w:tr w:rsidR="00141B0C" w:rsidRPr="007C0EA0" w14:paraId="004C3B98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3314C97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540B9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44E0F7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DB0627" wp14:editId="0987F537">
                  <wp:extent cx="246832" cy="246832"/>
                  <wp:effectExtent l="0" t="0" r="1270" b="127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B490D1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245F11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D6F9CD" wp14:editId="3539F781">
                  <wp:extent cx="246832" cy="246832"/>
                  <wp:effectExtent l="0" t="0" r="1270" b="127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5FF16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BD01A4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BD8D507" wp14:editId="187113C2">
                  <wp:extent cx="246832" cy="246832"/>
                  <wp:effectExtent l="0" t="0" r="1270" b="127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F4C8C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2C6FF63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0FC561" wp14:editId="0913F428">
                  <wp:extent cx="246832" cy="246832"/>
                  <wp:effectExtent l="0" t="0" r="1270" b="127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740604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BAE33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D8A54CF" wp14:editId="1EE45E78">
                  <wp:extent cx="246832" cy="246832"/>
                  <wp:effectExtent l="0" t="0" r="1270" b="127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AC1AF0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4922E1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A08F032" wp14:editId="03F37666">
                  <wp:extent cx="246832" cy="246832"/>
                  <wp:effectExtent l="0" t="0" r="1270" b="1270"/>
                  <wp:docPr id="181" name="صورة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00394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A2F0E0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11DE6E" wp14:editId="7E8EDE5A">
                  <wp:extent cx="246832" cy="246832"/>
                  <wp:effectExtent l="0" t="0" r="1270" b="1270"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FF9A2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CA2076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F50BF8" wp14:editId="58D90AE0">
                  <wp:extent cx="246832" cy="246832"/>
                  <wp:effectExtent l="0" t="0" r="1270" b="1270"/>
                  <wp:docPr id="183" name="صورة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611A667F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796D8D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9607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C5709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7DE99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77F6D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446E3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44257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5E340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FDC1C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010BE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3341F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76636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D0CCA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48C34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78E1C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7B28E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DBE41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C9B0C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8F902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99AAB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370F1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49B7D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1DD96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2AA77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66CED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A511C8" w:rsidRPr="00141B0C" w14:paraId="51DE782E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DF9BF" w14:textId="77777777" w:rsidR="00A511C8" w:rsidRPr="00141B0C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32F912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A0E1D" w14:textId="63FA6C1A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حيوان الذي لم يذك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4C61EE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559073" w14:textId="776A5026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سنن الذ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934CF6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C7A9E" w14:textId="1696299E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9C75DA1" wp14:editId="45EDBE33">
                  <wp:extent cx="166370" cy="166370"/>
                  <wp:effectExtent l="0" t="0" r="508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F8E5FB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0946BF" w14:textId="5460C150" w:rsidR="00C277EA" w:rsidRPr="00927265" w:rsidRDefault="00C277EA" w:rsidP="00C277E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79B74D8" w14:textId="598B7A69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عريف الضيافة وحكمها</w:t>
            </w:r>
          </w:p>
        </w:tc>
      </w:tr>
      <w:tr w:rsidR="00A511C8" w:rsidRPr="00141B0C" w14:paraId="2DB9BFB2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56FB9" w14:textId="77777777" w:rsidR="00A511C8" w:rsidRPr="00141B0C" w:rsidRDefault="00A511C8" w:rsidP="00A511C8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8C0570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B995D9" w14:textId="5889827B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شروط الذكا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65890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703EA9" w14:textId="5D36D49F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طعام المستورد من غير المسل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20DBFE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A49031" w14:textId="71474F86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7C2C303" wp14:editId="4CA67E99">
                  <wp:extent cx="166370" cy="166370"/>
                  <wp:effectExtent l="0" t="0" r="5080" b="508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3C775F" w14:textId="77777777" w:rsidR="00A511C8" w:rsidRPr="00141B0C" w:rsidRDefault="00A511C8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BC73F7" w14:textId="2A8410D3" w:rsidR="00A511C8" w:rsidRPr="00141B0C" w:rsidRDefault="00B03DD0" w:rsidP="00A511C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تعريف الضيافة وحكمها</w:t>
            </w:r>
          </w:p>
        </w:tc>
      </w:tr>
      <w:tr w:rsidR="00141B0C" w:rsidRPr="007C0EA0" w14:paraId="7B4A2850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100BC6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A0840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F58C8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FCC8D8" wp14:editId="79B1BBBD">
                  <wp:extent cx="246832" cy="246832"/>
                  <wp:effectExtent l="0" t="0" r="1270" b="1270"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21D19A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16D996C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27C477C" wp14:editId="64CF2368">
                  <wp:extent cx="246832" cy="246832"/>
                  <wp:effectExtent l="0" t="0" r="1270" b="1270"/>
                  <wp:docPr id="338" name="صورة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A38CD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5F0553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8E31EE" wp14:editId="5F1E7FE7">
                  <wp:extent cx="246832" cy="246832"/>
                  <wp:effectExtent l="0" t="0" r="1270" b="1270"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5C063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66817C5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1DB848" wp14:editId="7F336331">
                  <wp:extent cx="246832" cy="246832"/>
                  <wp:effectExtent l="0" t="0" r="1270" b="1270"/>
                  <wp:docPr id="340" name="صورة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64B098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BD76A6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71421D" wp14:editId="2102415B">
                  <wp:extent cx="246832" cy="246832"/>
                  <wp:effectExtent l="0" t="0" r="1270" b="1270"/>
                  <wp:docPr id="341" name="صورة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21980DA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7711513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920C68" wp14:editId="73F2F581">
                  <wp:extent cx="246832" cy="246832"/>
                  <wp:effectExtent l="0" t="0" r="1270" b="1270"/>
                  <wp:docPr id="342" name="صورة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842204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BDCAA8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AC13C4A" wp14:editId="7232C868">
                  <wp:extent cx="246832" cy="246832"/>
                  <wp:effectExtent l="0" t="0" r="1270" b="1270"/>
                  <wp:docPr id="343" name="صورة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B87682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4B41303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3F42B5" wp14:editId="12EED639">
                  <wp:extent cx="246832" cy="246832"/>
                  <wp:effectExtent l="0" t="0" r="1270" b="1270"/>
                  <wp:docPr id="344" name="صورة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7592F638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66F9772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5DEBC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2A7FB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7179B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569E0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F9F9E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F571C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19DA9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E3DF1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F3834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00EF0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DF838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C6195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AC771D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66AD9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1DDF4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0AAE4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CDE38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9F130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AAC57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666E1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99B4C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A1DD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18E87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9A67F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254CD0" w:rsidRPr="00141B0C" w14:paraId="18AFE5E9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C09108" w14:textId="77777777" w:rsidR="00254CD0" w:rsidRPr="00141B0C" w:rsidRDefault="00254CD0" w:rsidP="00254CD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8BB17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7E63BB" w14:textId="5386A99C" w:rsidR="00254CD0" w:rsidRPr="00141B0C" w:rsidRDefault="00B03DD0" w:rsidP="00254CD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آداب المضيف والضي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C4D8DF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C0B7FC" w14:textId="75C30577" w:rsidR="00254CD0" w:rsidRPr="00141B0C" w:rsidRDefault="00B03DD0" w:rsidP="00254CD0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آداب الطعام والشر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5EF147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4F51A" w14:textId="29B9682E" w:rsidR="00C277EA" w:rsidRPr="00927265" w:rsidRDefault="00C277EA" w:rsidP="00C277E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35AE326" w14:textId="40CAF6A4" w:rsidR="00254CD0" w:rsidRPr="00141B0C" w:rsidRDefault="00B03D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أكل المضط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C8DEAD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1383B1" w14:textId="1761F08C" w:rsidR="00254CD0" w:rsidRPr="00141B0C" w:rsidRDefault="00254CD0" w:rsidP="00254CD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1C35CED" wp14:editId="2A5385C8">
                  <wp:extent cx="166370" cy="166370"/>
                  <wp:effectExtent l="0" t="0" r="5080" b="508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B03DD0"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رابعة</w:t>
            </w:r>
          </w:p>
        </w:tc>
      </w:tr>
      <w:tr w:rsidR="00254CD0" w:rsidRPr="00141B0C" w14:paraId="45A4DD31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3CF7F" w14:textId="77777777" w:rsidR="00254CD0" w:rsidRPr="00141B0C" w:rsidRDefault="00254CD0" w:rsidP="00254CD0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0C094A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CD20AB" w14:textId="5AFDE00E" w:rsidR="00254CD0" w:rsidRPr="00141B0C" w:rsidRDefault="00B03D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آداب الطعام والشرا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6B1037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A14DB" w14:textId="5A62F0A0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EE88B1" wp14:editId="61400719">
                  <wp:extent cx="166370" cy="166370"/>
                  <wp:effectExtent l="0" t="0" r="5080" b="508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B03DD0"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ثال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DEC73D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8E330C" w14:textId="39F514BB" w:rsidR="00254CD0" w:rsidRPr="00141B0C" w:rsidRDefault="00B03D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تداو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491C90" w14:textId="77777777" w:rsidR="00254CD0" w:rsidRPr="00141B0C" w:rsidRDefault="00254CD0" w:rsidP="00254CD0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D9ABE8" w14:textId="5E0BB24D" w:rsidR="00254CD0" w:rsidRPr="00141B0C" w:rsidRDefault="009839C9" w:rsidP="00254CD0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15AD5DC" wp14:editId="705D21D2">
                  <wp:extent cx="166370" cy="166370"/>
                  <wp:effectExtent l="0" t="0" r="5080" b="508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B03DD0"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رابعة</w:t>
            </w:r>
          </w:p>
        </w:tc>
      </w:tr>
    </w:tbl>
    <w:p w14:paraId="1A36D468" w14:textId="77777777" w:rsidR="00141B0C" w:rsidRPr="007C0EA0" w:rsidRDefault="00141B0C" w:rsidP="00141B0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41B0C" w:rsidRPr="007C0EA0" w14:paraId="1B7F6B4C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447F683B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E8017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B14D856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9BC16E4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FC6CC6C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89D096C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02440E24" w14:textId="77777777" w:rsidR="00141B0C" w:rsidRPr="007C0EA0" w:rsidRDefault="00141B0C" w:rsidP="00141B0C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41B0C" w:rsidRPr="007C0EA0" w14:paraId="4BB6FCDC" w14:textId="77777777" w:rsidTr="00936919">
        <w:tc>
          <w:tcPr>
            <w:tcW w:w="1374" w:type="dxa"/>
            <w:shd w:val="clear" w:color="auto" w:fill="auto"/>
            <w:vAlign w:val="center"/>
          </w:tcPr>
          <w:p w14:paraId="07DF3227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893C90E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894E21C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2B33A6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0D55F8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4BFC360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41B0C" w:rsidRPr="007C0EA0" w14:paraId="4BDD3EDF" w14:textId="77777777" w:rsidTr="00936919">
        <w:tc>
          <w:tcPr>
            <w:tcW w:w="1374" w:type="dxa"/>
            <w:shd w:val="clear" w:color="auto" w:fill="auto"/>
            <w:vAlign w:val="center"/>
          </w:tcPr>
          <w:p w14:paraId="460F6C99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8C5F9E7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E110855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E79708F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3DFE2F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F12B602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F047754" w14:textId="77777777" w:rsidR="00E97EFB" w:rsidRPr="00141B0C" w:rsidRDefault="00E97EFB" w:rsidP="00E97EFB">
      <w:pPr>
        <w:rPr>
          <w:rFonts w:asciiTheme="minorBidi" w:hAnsiTheme="minorBidi"/>
          <w:sz w:val="2"/>
          <w:szCs w:val="2"/>
        </w:rPr>
      </w:pPr>
    </w:p>
    <w:p w14:paraId="7FD40B99" w14:textId="55837F01" w:rsidR="00E97EFB" w:rsidRPr="00141B0C" w:rsidRDefault="00E97EFB">
      <w:pPr>
        <w:rPr>
          <w:rFonts w:asciiTheme="minorBidi" w:hAnsiTheme="minorBidi" w:hint="cs"/>
          <w:rtl/>
        </w:rPr>
      </w:pPr>
      <w:bookmarkStart w:id="0" w:name="_GoBack"/>
      <w:bookmarkEnd w:id="0"/>
    </w:p>
    <w:sectPr w:rsidR="00E97EFB" w:rsidRPr="00141B0C" w:rsidSect="00E97EFB"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124A" w14:textId="77777777" w:rsidR="003F70B7" w:rsidRDefault="003F70B7" w:rsidP="00196682">
      <w:pPr>
        <w:spacing w:after="0" w:line="240" w:lineRule="auto"/>
      </w:pPr>
      <w:r>
        <w:separator/>
      </w:r>
    </w:p>
  </w:endnote>
  <w:endnote w:type="continuationSeparator" w:id="0">
    <w:p w14:paraId="11CD66B6" w14:textId="77777777" w:rsidR="003F70B7" w:rsidRDefault="003F70B7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6BAF" w14:textId="77777777" w:rsidR="003F70B7" w:rsidRDefault="003F70B7" w:rsidP="00196682">
      <w:pPr>
        <w:spacing w:after="0" w:line="240" w:lineRule="auto"/>
      </w:pPr>
      <w:r>
        <w:separator/>
      </w:r>
    </w:p>
  </w:footnote>
  <w:footnote w:type="continuationSeparator" w:id="0">
    <w:p w14:paraId="4AD16E96" w14:textId="77777777" w:rsidR="003F70B7" w:rsidRDefault="003F70B7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4pt;height:18.4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61A9"/>
    <w:rsid w:val="00086BB7"/>
    <w:rsid w:val="000B2D40"/>
    <w:rsid w:val="000C1FEB"/>
    <w:rsid w:val="000C2370"/>
    <w:rsid w:val="000C6156"/>
    <w:rsid w:val="000D55A0"/>
    <w:rsid w:val="000F2658"/>
    <w:rsid w:val="00100FEC"/>
    <w:rsid w:val="00122BAE"/>
    <w:rsid w:val="001375A1"/>
    <w:rsid w:val="00141B0C"/>
    <w:rsid w:val="00196682"/>
    <w:rsid w:val="001B398F"/>
    <w:rsid w:val="001C1985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52368"/>
    <w:rsid w:val="00367F4F"/>
    <w:rsid w:val="003837DE"/>
    <w:rsid w:val="003A2416"/>
    <w:rsid w:val="003D0447"/>
    <w:rsid w:val="003D5F5F"/>
    <w:rsid w:val="003E12A5"/>
    <w:rsid w:val="003E1F38"/>
    <w:rsid w:val="003E241B"/>
    <w:rsid w:val="003F512F"/>
    <w:rsid w:val="003F70B7"/>
    <w:rsid w:val="004164B0"/>
    <w:rsid w:val="00433F3D"/>
    <w:rsid w:val="00447000"/>
    <w:rsid w:val="004A7138"/>
    <w:rsid w:val="004C51D6"/>
    <w:rsid w:val="004E5D9B"/>
    <w:rsid w:val="004F0ABA"/>
    <w:rsid w:val="004F1A24"/>
    <w:rsid w:val="004F36BC"/>
    <w:rsid w:val="004F4844"/>
    <w:rsid w:val="00502930"/>
    <w:rsid w:val="00507EE9"/>
    <w:rsid w:val="00517970"/>
    <w:rsid w:val="00530F8F"/>
    <w:rsid w:val="00565C9C"/>
    <w:rsid w:val="005B25FD"/>
    <w:rsid w:val="00604FB1"/>
    <w:rsid w:val="00611BD9"/>
    <w:rsid w:val="00611F51"/>
    <w:rsid w:val="006269B7"/>
    <w:rsid w:val="006330A9"/>
    <w:rsid w:val="0063412F"/>
    <w:rsid w:val="00653A32"/>
    <w:rsid w:val="006614E5"/>
    <w:rsid w:val="006804EE"/>
    <w:rsid w:val="006C25AA"/>
    <w:rsid w:val="006C5F43"/>
    <w:rsid w:val="006D1ED9"/>
    <w:rsid w:val="006D2B42"/>
    <w:rsid w:val="006D5549"/>
    <w:rsid w:val="006E2192"/>
    <w:rsid w:val="0072781E"/>
    <w:rsid w:val="00744CF7"/>
    <w:rsid w:val="0074617E"/>
    <w:rsid w:val="0076477C"/>
    <w:rsid w:val="00765865"/>
    <w:rsid w:val="007C403D"/>
    <w:rsid w:val="007D30D6"/>
    <w:rsid w:val="007D784F"/>
    <w:rsid w:val="007E2133"/>
    <w:rsid w:val="00824E52"/>
    <w:rsid w:val="00832C42"/>
    <w:rsid w:val="008471CC"/>
    <w:rsid w:val="008C26BC"/>
    <w:rsid w:val="009028F3"/>
    <w:rsid w:val="0090594C"/>
    <w:rsid w:val="0091475C"/>
    <w:rsid w:val="00942613"/>
    <w:rsid w:val="009839C9"/>
    <w:rsid w:val="009860CD"/>
    <w:rsid w:val="00990739"/>
    <w:rsid w:val="009C0C6C"/>
    <w:rsid w:val="009F205D"/>
    <w:rsid w:val="00A01EBF"/>
    <w:rsid w:val="00A12AE9"/>
    <w:rsid w:val="00A12F63"/>
    <w:rsid w:val="00A24643"/>
    <w:rsid w:val="00A330C7"/>
    <w:rsid w:val="00A511C8"/>
    <w:rsid w:val="00A741E8"/>
    <w:rsid w:val="00AA06A0"/>
    <w:rsid w:val="00AA1A2C"/>
    <w:rsid w:val="00AA28DE"/>
    <w:rsid w:val="00AB3A6C"/>
    <w:rsid w:val="00AB488B"/>
    <w:rsid w:val="00B03A49"/>
    <w:rsid w:val="00B03DD0"/>
    <w:rsid w:val="00B309EE"/>
    <w:rsid w:val="00B56ABA"/>
    <w:rsid w:val="00B60D41"/>
    <w:rsid w:val="00BD0E01"/>
    <w:rsid w:val="00BF3F32"/>
    <w:rsid w:val="00C277EA"/>
    <w:rsid w:val="00C42409"/>
    <w:rsid w:val="00C42FE1"/>
    <w:rsid w:val="00C80B2C"/>
    <w:rsid w:val="00CB0FCE"/>
    <w:rsid w:val="00CB5481"/>
    <w:rsid w:val="00CC4055"/>
    <w:rsid w:val="00CD02F8"/>
    <w:rsid w:val="00D07CB6"/>
    <w:rsid w:val="00D10AB6"/>
    <w:rsid w:val="00D20089"/>
    <w:rsid w:val="00D365F4"/>
    <w:rsid w:val="00D37957"/>
    <w:rsid w:val="00D80F3E"/>
    <w:rsid w:val="00D83EF8"/>
    <w:rsid w:val="00D954BD"/>
    <w:rsid w:val="00DD3B73"/>
    <w:rsid w:val="00DE3A4D"/>
    <w:rsid w:val="00E005B2"/>
    <w:rsid w:val="00E55164"/>
    <w:rsid w:val="00E62C66"/>
    <w:rsid w:val="00E75D66"/>
    <w:rsid w:val="00E81FA1"/>
    <w:rsid w:val="00E97EFB"/>
    <w:rsid w:val="00EA3D9D"/>
    <w:rsid w:val="00EC1012"/>
    <w:rsid w:val="00ED2C77"/>
    <w:rsid w:val="00EF5DD3"/>
    <w:rsid w:val="00F1794C"/>
    <w:rsid w:val="00F25191"/>
    <w:rsid w:val="00F26B9E"/>
    <w:rsid w:val="00F62CDD"/>
    <w:rsid w:val="00F82F6A"/>
    <w:rsid w:val="00FA522C"/>
    <w:rsid w:val="00FB1D60"/>
    <w:rsid w:val="00FC0C66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35F8-0F1A-4DC6-B64D-5114B14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03:00Z</cp:lastPrinted>
  <dcterms:created xsi:type="dcterms:W3CDTF">2020-08-22T21:04:00Z</dcterms:created>
  <dcterms:modified xsi:type="dcterms:W3CDTF">2020-08-22T21:04:00Z</dcterms:modified>
</cp:coreProperties>
</file>